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兔系列  我不要去睡觉！</w:t>
      </w:r>
    </w:p>
    <w:p>
      <w:r>
        <w:t>作者：（法）丝特法妮·布莱克文图；武娟译</w:t>
      </w:r>
    </w:p>
    <w:p>
      <w:r>
        <w:t>出版社：二十一世纪出版社集团,2018.05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超人兔系列  我不要去睡觉！ 评论地址：https://www.jiaokey.com/book/detail/14526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